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367642422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ankova211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ния Васи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9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